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01D2" w14:textId="77777777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3C879EE9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E92151">
        <w:rPr>
          <w:rFonts w:hint="eastAsia"/>
          <w:sz w:val="24"/>
          <w:szCs w:val="24"/>
        </w:rPr>
        <w:t>竹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之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内　章　代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239C123C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</w:t>
      </w:r>
      <w:r w:rsidR="00792E40">
        <w:rPr>
          <w:rFonts w:hint="eastAsia"/>
          <w:sz w:val="24"/>
          <w:szCs w:val="24"/>
        </w:rPr>
        <w:t>、</w:t>
      </w:r>
      <w:r w:rsidR="00513EF3" w:rsidRPr="002B2A6D">
        <w:rPr>
          <w:rFonts w:hint="eastAsia"/>
          <w:sz w:val="24"/>
          <w:szCs w:val="24"/>
        </w:rPr>
        <w:t>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</w:t>
      </w:r>
      <w:r w:rsidR="00182664">
        <w:rPr>
          <w:rFonts w:hint="eastAsia"/>
          <w:sz w:val="24"/>
          <w:szCs w:val="24"/>
        </w:rPr>
        <w:t>お</w:t>
      </w:r>
      <w:r w:rsidR="00513EF3" w:rsidRPr="002B2A6D">
        <w:rPr>
          <w:rFonts w:hint="eastAsia"/>
          <w:sz w:val="24"/>
          <w:szCs w:val="24"/>
        </w:rPr>
        <w:t>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93"/>
        <w:gridCol w:w="1397"/>
        <w:gridCol w:w="5589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5F1718D2" w14:textId="73EBD92B" w:rsidR="00513EF3" w:rsidRDefault="00513EF3" w:rsidP="007B0B5F">
      <w:r>
        <w:rPr>
          <w:rFonts w:hint="eastAsia"/>
        </w:rPr>
        <w:t>注　口座振込依頼書に記載された個人情報は</w:t>
      </w:r>
      <w:r w:rsidR="00792E40">
        <w:rPr>
          <w:rFonts w:hint="eastAsia"/>
        </w:rPr>
        <w:t>、</w:t>
      </w:r>
      <w:r>
        <w:rPr>
          <w:rFonts w:hint="eastAsia"/>
        </w:rPr>
        <w:t>本会からの振込時のみ使用します。</w:t>
      </w:r>
    </w:p>
    <w:p w14:paraId="142008EF" w14:textId="77777777" w:rsidR="00F56DC5" w:rsidRDefault="00F56DC5">
      <w:pPr>
        <w:widowControl/>
        <w:jc w:val="left"/>
      </w:pPr>
      <w:r>
        <w:br w:type="page"/>
      </w:r>
    </w:p>
    <w:sectPr w:rsidR="00F56DC5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3E38" w14:textId="77777777" w:rsidR="00CB0B1B" w:rsidRDefault="00CB0B1B" w:rsidP="00CA4F1B">
      <w:r>
        <w:separator/>
      </w:r>
    </w:p>
  </w:endnote>
  <w:endnote w:type="continuationSeparator" w:id="0">
    <w:p w14:paraId="12807BBA" w14:textId="77777777" w:rsidR="00CB0B1B" w:rsidRDefault="00CB0B1B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3C54" w14:textId="77777777" w:rsidR="00CB0B1B" w:rsidRDefault="00CB0B1B" w:rsidP="00CA4F1B">
      <w:r>
        <w:separator/>
      </w:r>
    </w:p>
  </w:footnote>
  <w:footnote w:type="continuationSeparator" w:id="0">
    <w:p w14:paraId="51A23442" w14:textId="77777777" w:rsidR="00CB0B1B" w:rsidRDefault="00CB0B1B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794101">
    <w:abstractNumId w:val="0"/>
  </w:num>
  <w:num w:numId="2" w16cid:durableId="2418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2"/>
    <w:rsid w:val="0000519B"/>
    <w:rsid w:val="00023FFA"/>
    <w:rsid w:val="00030017"/>
    <w:rsid w:val="00086AFD"/>
    <w:rsid w:val="000B1AF3"/>
    <w:rsid w:val="00110ADF"/>
    <w:rsid w:val="00161714"/>
    <w:rsid w:val="00165B67"/>
    <w:rsid w:val="00182664"/>
    <w:rsid w:val="001C1900"/>
    <w:rsid w:val="001F546E"/>
    <w:rsid w:val="001F68D2"/>
    <w:rsid w:val="002213BB"/>
    <w:rsid w:val="002252FC"/>
    <w:rsid w:val="0024132B"/>
    <w:rsid w:val="00271059"/>
    <w:rsid w:val="002B2A6D"/>
    <w:rsid w:val="00312F2B"/>
    <w:rsid w:val="00313077"/>
    <w:rsid w:val="00321A98"/>
    <w:rsid w:val="00335EB0"/>
    <w:rsid w:val="00363109"/>
    <w:rsid w:val="003858DE"/>
    <w:rsid w:val="003A3E49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576B8"/>
    <w:rsid w:val="005A0A31"/>
    <w:rsid w:val="005A6143"/>
    <w:rsid w:val="005D0CE2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92E40"/>
    <w:rsid w:val="0079731B"/>
    <w:rsid w:val="007B0B5F"/>
    <w:rsid w:val="007E6360"/>
    <w:rsid w:val="007F19DF"/>
    <w:rsid w:val="00811766"/>
    <w:rsid w:val="00816BAC"/>
    <w:rsid w:val="0083641D"/>
    <w:rsid w:val="00847204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66744"/>
    <w:rsid w:val="00CA375E"/>
    <w:rsid w:val="00CA4F1B"/>
    <w:rsid w:val="00CA5911"/>
    <w:rsid w:val="00CB0B1B"/>
    <w:rsid w:val="00D176C4"/>
    <w:rsid w:val="00D21EC1"/>
    <w:rsid w:val="00D667E7"/>
    <w:rsid w:val="00DC71B2"/>
    <w:rsid w:val="00DE4E83"/>
    <w:rsid w:val="00E10B7A"/>
    <w:rsid w:val="00E30735"/>
    <w:rsid w:val="00E56138"/>
    <w:rsid w:val="00E65422"/>
    <w:rsid w:val="00E86172"/>
    <w:rsid w:val="00E92151"/>
    <w:rsid w:val="00E925D1"/>
    <w:rsid w:val="00EB3B5D"/>
    <w:rsid w:val="00EB4A3B"/>
    <w:rsid w:val="00EC4027"/>
    <w:rsid w:val="00EF1AF3"/>
    <w:rsid w:val="00F56DC5"/>
    <w:rsid w:val="00F839B2"/>
    <w:rsid w:val="00F95421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茨城県社会福祉協議会</cp:lastModifiedBy>
  <cp:revision>2</cp:revision>
  <cp:lastPrinted>2012-04-02T08:13:00Z</cp:lastPrinted>
  <dcterms:created xsi:type="dcterms:W3CDTF">2025-02-03T06:35:00Z</dcterms:created>
  <dcterms:modified xsi:type="dcterms:W3CDTF">2025-02-03T06:35:00Z</dcterms:modified>
</cp:coreProperties>
</file>